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A3" w:rsidRDefault="008344C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FE7AA" wp14:editId="4637486A">
                <wp:simplePos x="0" y="0"/>
                <wp:positionH relativeFrom="margin">
                  <wp:posOffset>145737</wp:posOffset>
                </wp:positionH>
                <wp:positionV relativeFrom="paragraph">
                  <wp:posOffset>3380740</wp:posOffset>
                </wp:positionV>
                <wp:extent cx="5322570" cy="189674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189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44C0" w:rsidRDefault="008344C0" w:rsidP="008344C0">
                            <w:pPr>
                              <w:spacing w:line="840" w:lineRule="exact"/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C0"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  <w:r w:rsidRPr="008344C0"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7年9月15日（六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8344C0" w:rsidRDefault="008344C0" w:rsidP="008344C0">
                            <w:pPr>
                              <w:spacing w:line="840" w:lineRule="exact"/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點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校學生活動中心</w:t>
                            </w:r>
                          </w:p>
                          <w:p w:rsidR="008344C0" w:rsidRPr="008344C0" w:rsidRDefault="008344C0" w:rsidP="008344C0">
                            <w:pPr>
                              <w:spacing w:line="840" w:lineRule="exact"/>
                              <w:ind w:leftChars="767" w:left="1841"/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班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、工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FE7AA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11.5pt;margin-top:266.2pt;width:419.1pt;height:14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" filled="f" stroked="f" strokeweight=".5pt">
                <v:textbox>
                  <w:txbxContent>
                    <w:p w:rsidR="008344C0" w:rsidRDefault="008344C0" w:rsidP="008344C0">
                      <w:pPr>
                        <w:spacing w:line="840" w:lineRule="exact"/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C0"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</w:t>
                      </w:r>
                      <w:r w:rsidRPr="008344C0"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7年9月15日（六</w:t>
                      </w:r>
                      <w: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8344C0" w:rsidRDefault="008344C0" w:rsidP="008344C0">
                      <w:pPr>
                        <w:spacing w:line="840" w:lineRule="exact"/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點</w:t>
                      </w:r>
                      <w: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校學生活動中心</w:t>
                      </w:r>
                    </w:p>
                    <w:p w:rsidR="008344C0" w:rsidRPr="008344C0" w:rsidRDefault="008344C0" w:rsidP="008344C0">
                      <w:pPr>
                        <w:spacing w:line="840" w:lineRule="exact"/>
                        <w:ind w:leftChars="767" w:left="1841"/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班</w:t>
                      </w:r>
                      <w: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、工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1D450" wp14:editId="5F9AD7AE">
                <wp:simplePos x="0" y="0"/>
                <wp:positionH relativeFrom="margin">
                  <wp:posOffset>-286385</wp:posOffset>
                </wp:positionH>
                <wp:positionV relativeFrom="paragraph">
                  <wp:posOffset>924560</wp:posOffset>
                </wp:positionV>
                <wp:extent cx="1801495" cy="586740"/>
                <wp:effectExtent l="0" t="0" r="0" b="381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44C0" w:rsidRPr="008344C0" w:rsidRDefault="008344C0" w:rsidP="00B96A3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C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7學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D450" id="文字方塊 12" o:spid="_x0000_s1027" type="#_x0000_t202" style="position:absolute;margin-left:-22.55pt;margin-top:72.8pt;width:141.85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" filled="f" stroked="f" strokeweight=".5pt">
                <v:textbox>
                  <w:txbxContent>
                    <w:p w:rsidR="008344C0" w:rsidRPr="008344C0" w:rsidRDefault="008344C0" w:rsidP="00B96A3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C0">
                        <w:rPr>
                          <w:rFonts w:ascii="標楷體" w:eastAsia="標楷體" w:hAnsi="標楷體" w:hint="eastAsia"/>
                          <w:b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7學年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10726" wp14:editId="098C2DF3">
                <wp:simplePos x="0" y="0"/>
                <wp:positionH relativeFrom="column">
                  <wp:posOffset>-23817</wp:posOffset>
                </wp:positionH>
                <wp:positionV relativeFrom="paragraph">
                  <wp:posOffset>1304925</wp:posOffset>
                </wp:positionV>
                <wp:extent cx="5186045" cy="137795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45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44C0" w:rsidRPr="008344C0" w:rsidRDefault="008344C0" w:rsidP="00B96A3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152"/>
                                <w:szCs w:val="1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C0">
                              <w:rPr>
                                <w:rFonts w:ascii="標楷體" w:eastAsia="標楷體" w:hAnsi="標楷體" w:hint="eastAsia"/>
                                <w:b/>
                                <w:color w:val="0000CC"/>
                                <w:sz w:val="152"/>
                                <w:szCs w:val="1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長日手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0726" id="文字方塊 13" o:spid="_x0000_s1028" type="#_x0000_t202" style="position:absolute;margin-left:-1.9pt;margin-top:102.75pt;width:408.35pt;height:1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" filled="f" stroked="f" strokeweight=".5pt">
                <v:textbox>
                  <w:txbxContent>
                    <w:p w:rsidR="008344C0" w:rsidRPr="008344C0" w:rsidRDefault="008344C0" w:rsidP="00B96A3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color w:val="0000CC"/>
                          <w:sz w:val="152"/>
                          <w:szCs w:val="1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C0">
                        <w:rPr>
                          <w:rFonts w:ascii="標楷體" w:eastAsia="標楷體" w:hAnsi="標楷體" w:hint="eastAsia"/>
                          <w:b/>
                          <w:color w:val="0000CC"/>
                          <w:sz w:val="152"/>
                          <w:szCs w:val="1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長日手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B8164" wp14:editId="572FC96B">
                <wp:simplePos x="0" y="0"/>
                <wp:positionH relativeFrom="rightMargin">
                  <wp:posOffset>337820</wp:posOffset>
                </wp:positionH>
                <wp:positionV relativeFrom="paragraph">
                  <wp:posOffset>7226622</wp:posOffset>
                </wp:positionV>
                <wp:extent cx="709295" cy="5727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8BB" w:rsidRPr="008344C0" w:rsidRDefault="003248BB">
                            <w:pPr>
                              <w:rPr>
                                <w:rFonts w:ascii="標楷體" w:eastAsia="標楷體" w:hAnsi="標楷體"/>
                                <w:b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C0">
                              <w:rPr>
                                <w:rFonts w:ascii="標楷體" w:eastAsia="標楷體" w:hAnsi="標楷體" w:hint="eastAsia"/>
                                <w:b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8164" id="文字方塊 10" o:spid="_x0000_s1029" type="#_x0000_t202" style="position:absolute;margin-left:26.6pt;margin-top:569.05pt;width:55.85pt;height:45.1pt;z-index:25166745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" filled="f" stroked="f" strokeweight=".5pt">
                <v:textbox style="layout-flow:vertical-ideographic">
                  <w:txbxContent>
                    <w:p w:rsidR="003248BB" w:rsidRPr="008344C0" w:rsidRDefault="003248BB">
                      <w:pPr>
                        <w:rPr>
                          <w:rFonts w:ascii="標楷體" w:eastAsia="標楷體" w:hAnsi="標楷體"/>
                          <w:b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C0">
                        <w:rPr>
                          <w:rFonts w:ascii="標楷體" w:eastAsia="標楷體" w:hAnsi="標楷體" w:hint="eastAsia"/>
                          <w:b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F03E2" wp14:editId="7554D229">
                <wp:simplePos x="0" y="0"/>
                <wp:positionH relativeFrom="column">
                  <wp:posOffset>4378325</wp:posOffset>
                </wp:positionH>
                <wp:positionV relativeFrom="paragraph">
                  <wp:posOffset>7107242</wp:posOffset>
                </wp:positionV>
                <wp:extent cx="1568450" cy="818515"/>
                <wp:effectExtent l="0" t="0" r="0" b="63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8BB" w:rsidRPr="008344C0" w:rsidRDefault="003248BB">
                            <w:pPr>
                              <w:rPr>
                                <w:rFonts w:ascii="標楷體" w:eastAsia="標楷體" w:hAnsi="標楷體"/>
                                <w:b/>
                                <w:color w:val="0000CC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C0">
                              <w:rPr>
                                <w:rFonts w:ascii="標楷體" w:eastAsia="標楷體" w:hAnsi="標楷體" w:hint="eastAsia"/>
                                <w:b/>
                                <w:color w:val="0000CC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輔導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03E2" id="文字方塊 11" o:spid="_x0000_s1030" type="#_x0000_t202" style="position:absolute;margin-left:344.75pt;margin-top:559.65pt;width:123.5pt;height:6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" filled="f" stroked="f" strokeweight=".5pt">
                <v:textbox>
                  <w:txbxContent>
                    <w:p w:rsidR="003248BB" w:rsidRPr="008344C0" w:rsidRDefault="003248BB">
                      <w:pPr>
                        <w:rPr>
                          <w:rFonts w:ascii="標楷體" w:eastAsia="標楷體" w:hAnsi="標楷體"/>
                          <w:b/>
                          <w:color w:val="0000CC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C0">
                        <w:rPr>
                          <w:rFonts w:ascii="標楷體" w:eastAsia="標楷體" w:hAnsi="標楷體" w:hint="eastAsia"/>
                          <w:b/>
                          <w:color w:val="0000CC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輔導室</w:t>
                      </w:r>
                    </w:p>
                  </w:txbxContent>
                </v:textbox>
              </v:shape>
            </w:pict>
          </mc:Fallback>
        </mc:AlternateContent>
      </w:r>
      <w:r w:rsidR="00C118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5.35pt;margin-top:526.85pt;width:87.8pt;height:85.9pt;z-index:251659264;mso-position-horizontal-relative:text;mso-position-vertical-relative:text;mso-width-relative:page;mso-height-relative:page">
            <v:imagedata r:id="rId7" o:title="三重商工logo"/>
          </v:shape>
        </w:pict>
      </w:r>
      <w:r w:rsidR="003248BB">
        <w:rPr>
          <w:noProof/>
        </w:rPr>
        <w:drawing>
          <wp:anchor distT="0" distB="0" distL="114300" distR="114300" simplePos="0" relativeHeight="251664384" behindDoc="0" locked="0" layoutInCell="1" allowOverlap="1" wp14:anchorId="4A20134C" wp14:editId="4B912BCA">
            <wp:simplePos x="0" y="0"/>
            <wp:positionH relativeFrom="margin">
              <wp:posOffset>-1020445</wp:posOffset>
            </wp:positionH>
            <wp:positionV relativeFrom="paragraph">
              <wp:posOffset>9273540</wp:posOffset>
            </wp:positionV>
            <wp:extent cx="7307580" cy="328930"/>
            <wp:effectExtent l="0" t="0" r="7620" b="0"/>
            <wp:wrapNone/>
            <wp:docPr id="5" name="圖片 5" descr="C:\Users\SCVS-xkevin\AppData\Local\Microsoft\Windows\INetCache\Content.Word\下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VS-xkevin\AppData\Local\Microsoft\Windows\INetCache\Content.Word\下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BB">
        <w:rPr>
          <w:noProof/>
        </w:rPr>
        <w:drawing>
          <wp:anchor distT="0" distB="0" distL="114300" distR="114300" simplePos="0" relativeHeight="251665408" behindDoc="0" locked="0" layoutInCell="1" allowOverlap="1" wp14:anchorId="446E0089" wp14:editId="4B17559F">
            <wp:simplePos x="0" y="0"/>
            <wp:positionH relativeFrom="column">
              <wp:posOffset>-1023933</wp:posOffset>
            </wp:positionH>
            <wp:positionV relativeFrom="paragraph">
              <wp:posOffset>8157845</wp:posOffset>
            </wp:positionV>
            <wp:extent cx="7479030" cy="1160145"/>
            <wp:effectExtent l="0" t="0" r="0" b="1905"/>
            <wp:wrapNone/>
            <wp:docPr id="7" name="圖片 7" descr="下標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下標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BB">
        <w:rPr>
          <w:noProof/>
        </w:rPr>
        <w:drawing>
          <wp:anchor distT="0" distB="0" distL="114300" distR="114300" simplePos="0" relativeHeight="251662336" behindDoc="0" locked="0" layoutInCell="1" allowOverlap="1" wp14:anchorId="41CE1CDC" wp14:editId="1B3603FC">
            <wp:simplePos x="0" y="0"/>
            <wp:positionH relativeFrom="column">
              <wp:posOffset>1358265</wp:posOffset>
            </wp:positionH>
            <wp:positionV relativeFrom="paragraph">
              <wp:posOffset>-773743</wp:posOffset>
            </wp:positionV>
            <wp:extent cx="5018405" cy="702310"/>
            <wp:effectExtent l="0" t="0" r="0" b="2540"/>
            <wp:wrapNone/>
            <wp:docPr id="6" name="圖片 6" descr="上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上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1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07272</wp:posOffset>
                </wp:positionH>
                <wp:positionV relativeFrom="paragraph">
                  <wp:posOffset>3524534</wp:posOffset>
                </wp:positionV>
                <wp:extent cx="914400" cy="845820"/>
                <wp:effectExtent l="0" t="0" r="19050" b="1143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185" w:rsidRDefault="00C6418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1" type="#_x0000_t202" style="position:absolute;margin-left:685.6pt;margin-top:277.5pt;width:1in;height:66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" fillcolor="white [3201]" strokeweight=".5pt">
                <v:textbox style="layout-flow:vertical-ideographic">
                  <w:txbxContent>
                    <w:p w:rsidR="00C64185" w:rsidRDefault="00C64185"/>
                  </w:txbxContent>
                </v:textbox>
              </v:shape>
            </w:pict>
          </mc:Fallback>
        </mc:AlternateContent>
      </w:r>
      <w:r w:rsidR="00C641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28597</wp:posOffset>
                </wp:positionH>
                <wp:positionV relativeFrom="paragraph">
                  <wp:posOffset>3524534</wp:posOffset>
                </wp:positionV>
                <wp:extent cx="1555845" cy="846162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845" cy="846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185" w:rsidRPr="00C64185" w:rsidRDefault="00C64185">
                            <w:pPr>
                              <w:rPr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185">
                              <w:rPr>
                                <w:rFonts w:hint="eastAsia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輔導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32" type="#_x0000_t202" style="position:absolute;margin-left:553.45pt;margin-top:277.5pt;width:122.5pt;height:6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" filled="f" stroked="f" strokeweight=".5pt">
                <v:textbox>
                  <w:txbxContent>
                    <w:p w:rsidR="00C64185" w:rsidRPr="00C64185" w:rsidRDefault="00C64185">
                      <w:pPr>
                        <w:rPr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185">
                        <w:rPr>
                          <w:rFonts w:hint="eastAsia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輔導室</w:t>
                      </w:r>
                    </w:p>
                  </w:txbxContent>
                </v:textbox>
              </v:shape>
            </w:pict>
          </mc:Fallback>
        </mc:AlternateContent>
      </w:r>
    </w:p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Pr="003B7EA3" w:rsidRDefault="003B7EA3" w:rsidP="003B7EA3"/>
    <w:p w:rsidR="003B7EA3" w:rsidRDefault="003B7EA3" w:rsidP="003B7EA3"/>
    <w:p w:rsidR="003B7EA3" w:rsidRDefault="003B7EA3" w:rsidP="003B7EA3"/>
    <w:p w:rsidR="003B7EA3" w:rsidRDefault="003B7EA3" w:rsidP="003B7EA3"/>
    <w:p w:rsidR="003B7EA3" w:rsidRDefault="003B7EA3" w:rsidP="003B7EA3"/>
    <w:p w:rsidR="003B7EA3" w:rsidRDefault="003B7EA3" w:rsidP="003B7EA3"/>
    <w:p w:rsidR="003B7EA3" w:rsidRDefault="003B7EA3" w:rsidP="003B7EA3"/>
    <w:p w:rsidR="00225A8F" w:rsidRDefault="00225A8F" w:rsidP="003B7EA3">
      <w:pPr>
        <w:sectPr w:rsidR="00225A8F" w:rsidSect="00C64185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B7EA3" w:rsidRDefault="003B7EA3" w:rsidP="003B7EA3"/>
    <w:p w:rsidR="00097ED1" w:rsidRPr="003B7EA3" w:rsidRDefault="00660E73" w:rsidP="003B7EA3">
      <w:pPr>
        <w:ind w:firstLineChars="200" w:firstLine="48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059815</wp:posOffset>
            </wp:positionV>
            <wp:extent cx="3286125" cy="5514975"/>
            <wp:effectExtent l="0" t="0" r="9525" b="9525"/>
            <wp:wrapNone/>
            <wp:docPr id="8" name="圖片 8" descr="G:\我的雲端硬碟\新北市立三重商工\行政\校長室協行資料-李岳縉\待辦事項\手冊\封底logo_ 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我的雲端硬碟\新北市立三重商工\行政\校長室協行資料-李岳縉\待辦事項\手冊\封底logo_ 1@2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888">
        <w:rPr>
          <w:noProof/>
        </w:rPr>
        <w:pict>
          <v:shape id="_x0000_s1029" type="#_x0000_t75" style="position:absolute;left:0;text-align:left;margin-left:-81.4pt;margin-top:626.85pt;width:575.2pt;height:87.95pt;z-index:251679744;mso-position-horizontal-relative:text;mso-position-vertical-relative:text;mso-width-relative:page;mso-height-relative:page">
            <v:imagedata r:id="rId13" o:title="封底下標圖"/>
          </v:shape>
        </w:pict>
      </w:r>
      <w:r w:rsidR="00225A8F">
        <w:rPr>
          <w:noProof/>
        </w:rPr>
        <w:drawing>
          <wp:anchor distT="0" distB="0" distL="114300" distR="114300" simplePos="0" relativeHeight="251676672" behindDoc="0" locked="0" layoutInCell="1" allowOverlap="1" wp14:anchorId="02D9F35C" wp14:editId="7E59BA27">
            <wp:simplePos x="0" y="0"/>
            <wp:positionH relativeFrom="margin">
              <wp:posOffset>-1019175</wp:posOffset>
            </wp:positionH>
            <wp:positionV relativeFrom="paragraph">
              <wp:posOffset>9059223</wp:posOffset>
            </wp:positionV>
            <wp:extent cx="7308000" cy="327600"/>
            <wp:effectExtent l="0" t="0" r="0" b="0"/>
            <wp:wrapNone/>
            <wp:docPr id="21" name="圖片 21" descr="C:\Users\SCVS-xkevin\AppData\Local\Microsoft\Windows\INetCache\Content.Word\下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VS-xkevin\AppData\Local\Microsoft\Windows\INetCache\Content.Word\下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ED1" w:rsidRPr="003B7EA3" w:rsidSect="00C6418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888" w:rsidRDefault="00C11888" w:rsidP="00B378F1">
      <w:r>
        <w:separator/>
      </w:r>
    </w:p>
  </w:endnote>
  <w:endnote w:type="continuationSeparator" w:id="0">
    <w:p w:rsidR="00C11888" w:rsidRDefault="00C11888" w:rsidP="00B3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888" w:rsidRDefault="00C11888" w:rsidP="00B378F1">
      <w:r>
        <w:separator/>
      </w:r>
    </w:p>
  </w:footnote>
  <w:footnote w:type="continuationSeparator" w:id="0">
    <w:p w:rsidR="00C11888" w:rsidRDefault="00C11888" w:rsidP="00B3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F1" w:rsidRDefault="003248BB">
    <w:pPr>
      <w:pStyle w:val="a3"/>
    </w:pPr>
    <w:r>
      <w:rPr>
        <w:noProof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-8896350</wp:posOffset>
          </wp:positionH>
          <wp:positionV relativeFrom="paragraph">
            <wp:posOffset>-566656</wp:posOffset>
          </wp:positionV>
          <wp:extent cx="15294610" cy="10713556"/>
          <wp:effectExtent l="0" t="0" r="254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CVS-xkevin\AppData\Local\Microsoft\Windows\INetCache\Content.Word\底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4610" cy="10713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A8F" w:rsidRDefault="00225A8F">
    <w:pPr>
      <w:pStyle w:val="a3"/>
    </w:pPr>
    <w:r>
      <w:rPr>
        <w:noProof/>
      </w:rPr>
      <w:drawing>
        <wp:anchor distT="0" distB="0" distL="114300" distR="114300" simplePos="0" relativeHeight="251665407" behindDoc="0" locked="0" layoutInCell="1" allowOverlap="1" wp14:anchorId="01A1F1A1" wp14:editId="3CBF568D">
          <wp:simplePos x="0" y="0"/>
          <wp:positionH relativeFrom="page">
            <wp:posOffset>9525</wp:posOffset>
          </wp:positionH>
          <wp:positionV relativeFrom="paragraph">
            <wp:posOffset>-509506</wp:posOffset>
          </wp:positionV>
          <wp:extent cx="15294610" cy="10713556"/>
          <wp:effectExtent l="0" t="0" r="254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CVS-xkevin\AppData\Local\Microsoft\Windows\INetCache\Content.Word\底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94610" cy="10713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C7"/>
    <w:rsid w:val="00097ED1"/>
    <w:rsid w:val="00225A8F"/>
    <w:rsid w:val="002754FD"/>
    <w:rsid w:val="002C5642"/>
    <w:rsid w:val="003248BB"/>
    <w:rsid w:val="00361E1A"/>
    <w:rsid w:val="003B7EA3"/>
    <w:rsid w:val="00440B3B"/>
    <w:rsid w:val="00456AA6"/>
    <w:rsid w:val="00457EB8"/>
    <w:rsid w:val="005148C9"/>
    <w:rsid w:val="0063540A"/>
    <w:rsid w:val="00660E73"/>
    <w:rsid w:val="006C5614"/>
    <w:rsid w:val="006C59CA"/>
    <w:rsid w:val="008344C0"/>
    <w:rsid w:val="008951A6"/>
    <w:rsid w:val="00B378F1"/>
    <w:rsid w:val="00B379C7"/>
    <w:rsid w:val="00B96A3B"/>
    <w:rsid w:val="00C11888"/>
    <w:rsid w:val="00C64185"/>
    <w:rsid w:val="00C869BD"/>
    <w:rsid w:val="00CF6F71"/>
    <w:rsid w:val="00D03072"/>
    <w:rsid w:val="00E45C29"/>
    <w:rsid w:val="00F3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F04D9E-5F09-4F71-B48F-77AF59B9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4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78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7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78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72AE-9FAB-4A16-A6AB-C280128B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VS-xkevin</dc:creator>
  <cp:keywords/>
  <dc:description/>
  <cp:lastModifiedBy>admin</cp:lastModifiedBy>
  <cp:revision>15</cp:revision>
  <cp:lastPrinted>2018-10-24T01:49:00Z</cp:lastPrinted>
  <dcterms:created xsi:type="dcterms:W3CDTF">2018-10-24T00:41:00Z</dcterms:created>
  <dcterms:modified xsi:type="dcterms:W3CDTF">2018-10-30T01:58:00Z</dcterms:modified>
</cp:coreProperties>
</file>